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9833" w14:textId="69446DFA" w:rsidR="00A416DE" w:rsidRDefault="00DB22D2" w:rsidP="00DB22D2">
      <w:pPr>
        <w:jc w:val="center"/>
        <w:rPr>
          <w:sz w:val="36"/>
          <w:szCs w:val="36"/>
        </w:rPr>
      </w:pPr>
      <w:r w:rsidRPr="00DB22D2">
        <w:rPr>
          <w:sz w:val="36"/>
          <w:szCs w:val="36"/>
        </w:rPr>
        <w:t>Chapter 1</w:t>
      </w:r>
    </w:p>
    <w:p w14:paraId="013BFC19" w14:textId="5E41F24B" w:rsidR="00DB22D2" w:rsidRPr="006662B9" w:rsidRDefault="002F4E77" w:rsidP="00DB22D2">
      <w:pPr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1</w:t>
      </w:r>
    </w:p>
    <w:p w14:paraId="22F9202F" w14:textId="027B9740" w:rsidR="002F4E77" w:rsidRDefault="002F4E77" w:rsidP="002F4E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)Programs </w:t>
      </w:r>
    </w:p>
    <w:p w14:paraId="5A6635E9" w14:textId="2A78FFD1" w:rsidR="002F4E77" w:rsidRDefault="002F4E77" w:rsidP="002F4E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)input unit, output unit, Memory unit, arithmetic and logic unit(ALU), central processing unit(CPU), Secondary storage unit </w:t>
      </w:r>
    </w:p>
    <w:p w14:paraId="7EFAD086" w14:textId="04F73DB9" w:rsidR="002F4E77" w:rsidRDefault="002F4E77" w:rsidP="00A95F3E">
      <w:pPr>
        <w:spacing w:after="120"/>
        <w:rPr>
          <w:sz w:val="28"/>
          <w:szCs w:val="28"/>
        </w:rPr>
      </w:pPr>
      <w:r>
        <w:rPr>
          <w:sz w:val="28"/>
          <w:szCs w:val="28"/>
        </w:rPr>
        <w:t>c) Machine languages, assembly languages, High-level languages</w:t>
      </w:r>
      <w:r w:rsidR="00A95F3E">
        <w:rPr>
          <w:sz w:val="28"/>
          <w:szCs w:val="28"/>
        </w:rPr>
        <w:t xml:space="preserve"> </w:t>
      </w:r>
    </w:p>
    <w:p w14:paraId="1C079C5B" w14:textId="0A2B8BD3" w:rsidR="00A95F3E" w:rsidRDefault="00A95F3E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>d)</w:t>
      </w:r>
      <w:r w:rsidR="00591AE9">
        <w:rPr>
          <w:sz w:val="28"/>
          <w:szCs w:val="28"/>
        </w:rPr>
        <w:t xml:space="preserve"> Compilers</w:t>
      </w:r>
    </w:p>
    <w:p w14:paraId="439FE13D" w14:textId="1F9F68EE" w:rsidR="00591AE9" w:rsidRDefault="00591AE9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) Android </w:t>
      </w:r>
    </w:p>
    <w:p w14:paraId="41893F56" w14:textId="1DFEFFE7" w:rsidR="00591AE9" w:rsidRDefault="00591AE9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) Beta </w:t>
      </w:r>
    </w:p>
    <w:p w14:paraId="5AABF13F" w14:textId="40C719A0" w:rsidR="00591AE9" w:rsidRDefault="00591AE9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g)Accelerometer </w:t>
      </w:r>
    </w:p>
    <w:p w14:paraId="312EF1BB" w14:textId="307F562B" w:rsidR="00591AE9" w:rsidRPr="006662B9" w:rsidRDefault="00591AE9" w:rsidP="00591AE9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2</w:t>
      </w:r>
    </w:p>
    <w:p w14:paraId="2158549B" w14:textId="7CBED85F" w:rsidR="00591AE9" w:rsidRDefault="00591AE9" w:rsidP="00591AE9">
      <w:pPr>
        <w:spacing w:after="120"/>
        <w:rPr>
          <w:sz w:val="28"/>
          <w:szCs w:val="28"/>
        </w:rPr>
      </w:pPr>
      <w:r w:rsidRPr="00591AE9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CC3201">
        <w:rPr>
          <w:sz w:val="28"/>
          <w:szCs w:val="28"/>
        </w:rPr>
        <w:t>Java</w:t>
      </w:r>
    </w:p>
    <w:p w14:paraId="407FA282" w14:textId="4851D500" w:rsidR="00CC3201" w:rsidRDefault="00CC3201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>b) Javac</w:t>
      </w:r>
    </w:p>
    <w:p w14:paraId="06652C75" w14:textId="678DCC21" w:rsidR="00CC3201" w:rsidRDefault="00CC3201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>c) .java</w:t>
      </w:r>
    </w:p>
    <w:p w14:paraId="45DCFADC" w14:textId="217A9F84" w:rsidR="00CC3201" w:rsidRDefault="00CC3201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>d) .class</w:t>
      </w:r>
    </w:p>
    <w:p w14:paraId="78463ECD" w14:textId="2B1AC020" w:rsidR="00CC3201" w:rsidRDefault="00CC3201" w:rsidP="00591AE9">
      <w:pPr>
        <w:spacing w:after="120"/>
        <w:rPr>
          <w:sz w:val="28"/>
          <w:szCs w:val="28"/>
        </w:rPr>
      </w:pPr>
      <w:r>
        <w:rPr>
          <w:sz w:val="28"/>
          <w:szCs w:val="28"/>
        </w:rPr>
        <w:t>e) Bytecodes</w:t>
      </w:r>
    </w:p>
    <w:p w14:paraId="10732C37" w14:textId="6C7BF574" w:rsidR="00CC3201" w:rsidRPr="006662B9" w:rsidRDefault="00CC3201" w:rsidP="00CC3201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3</w:t>
      </w:r>
    </w:p>
    <w:p w14:paraId="6A844FB6" w14:textId="0E044EED" w:rsidR="00CC3201" w:rsidRDefault="00CC3201" w:rsidP="00CC3201">
      <w:pPr>
        <w:spacing w:after="120"/>
        <w:rPr>
          <w:sz w:val="28"/>
          <w:szCs w:val="28"/>
        </w:rPr>
      </w:pPr>
      <w:r w:rsidRPr="00CC3201">
        <w:rPr>
          <w:sz w:val="28"/>
          <w:szCs w:val="28"/>
        </w:rPr>
        <w:t>a)</w:t>
      </w:r>
      <w:r>
        <w:rPr>
          <w:sz w:val="28"/>
          <w:szCs w:val="28"/>
        </w:rPr>
        <w:t xml:space="preserve"> Encapsulation </w:t>
      </w:r>
    </w:p>
    <w:p w14:paraId="5654959F" w14:textId="2DF559A8" w:rsidR="00CC3201" w:rsidRDefault="00CC3201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) Classes </w:t>
      </w:r>
    </w:p>
    <w:p w14:paraId="387D3BCD" w14:textId="1A0CC80F" w:rsidR="00CC3201" w:rsidRDefault="00CC3201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c) Object-Or</w:t>
      </w:r>
      <w:r w:rsidR="00E97813">
        <w:rPr>
          <w:sz w:val="28"/>
          <w:szCs w:val="28"/>
        </w:rPr>
        <w:t>iented analysis and design(OOAD)</w:t>
      </w:r>
    </w:p>
    <w:p w14:paraId="7763A33D" w14:textId="62421318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) Inheritance </w:t>
      </w:r>
    </w:p>
    <w:p w14:paraId="26807EB4" w14:textId="26F7DC4C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e) Unified Modeling Language(UML)</w:t>
      </w:r>
    </w:p>
    <w:p w14:paraId="754EC43F" w14:textId="0DCB0782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) Attributes </w:t>
      </w:r>
    </w:p>
    <w:p w14:paraId="40EBCD09" w14:textId="0783C175" w:rsidR="00E97813" w:rsidRPr="006662B9" w:rsidRDefault="00E97813" w:rsidP="00CC3201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4</w:t>
      </w:r>
    </w:p>
    <w:p w14:paraId="64A14965" w14:textId="0D317331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a)Input Unit</w:t>
      </w:r>
    </w:p>
    <w:p w14:paraId="3D1CC95C" w14:textId="2AE76D48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) Programming </w:t>
      </w:r>
    </w:p>
    <w:p w14:paraId="0B582805" w14:textId="1B4F72A6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c) Assembly Language</w:t>
      </w:r>
    </w:p>
    <w:p w14:paraId="51EE18D4" w14:textId="21BD6712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d) Output Unit</w:t>
      </w:r>
    </w:p>
    <w:p w14:paraId="2DE317D3" w14:textId="42CB3E76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e) Memory unit, Secondary storage</w:t>
      </w:r>
    </w:p>
    <w:p w14:paraId="0A281694" w14:textId="704DFBDB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f) Arithmetic and logic unit(ALU)</w:t>
      </w:r>
    </w:p>
    <w:p w14:paraId="7AC3E482" w14:textId="2A04454A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g) Control unit</w:t>
      </w:r>
    </w:p>
    <w:p w14:paraId="00E2EC99" w14:textId="536D2394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h) High level Languages</w:t>
      </w:r>
    </w:p>
    <w:p w14:paraId="1CFACE1E" w14:textId="12A7116D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i) Machine Language</w:t>
      </w:r>
    </w:p>
    <w:p w14:paraId="6CBAC25B" w14:textId="0C7E16E2" w:rsidR="00E97813" w:rsidRDefault="00E97813" w:rsidP="00CC3201">
      <w:pPr>
        <w:spacing w:after="120"/>
        <w:rPr>
          <w:sz w:val="28"/>
          <w:szCs w:val="28"/>
        </w:rPr>
      </w:pPr>
      <w:r>
        <w:rPr>
          <w:sz w:val="28"/>
          <w:szCs w:val="28"/>
        </w:rPr>
        <w:t>j) Control Unit</w:t>
      </w:r>
    </w:p>
    <w:p w14:paraId="5C408875" w14:textId="744AF0AE" w:rsidR="00E97813" w:rsidRPr="006662B9" w:rsidRDefault="0045119E" w:rsidP="00CC3201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5</w:t>
      </w:r>
    </w:p>
    <w:p w14:paraId="59272B31" w14:textId="11FE2D96" w:rsidR="0045119E" w:rsidRDefault="0045119E" w:rsidP="0045119E">
      <w:pPr>
        <w:spacing w:after="120"/>
        <w:rPr>
          <w:sz w:val="28"/>
          <w:szCs w:val="28"/>
        </w:rPr>
      </w:pPr>
      <w:r w:rsidRPr="0045119E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45119E">
        <w:rPr>
          <w:sz w:val="28"/>
          <w:szCs w:val="28"/>
        </w:rPr>
        <w:t>Java</w:t>
      </w:r>
    </w:p>
    <w:p w14:paraId="5F278013" w14:textId="2BE1FD35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b) C</w:t>
      </w:r>
    </w:p>
    <w:p w14:paraId="265AF734" w14:textId="23D6E9CA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c) Transmission Control Protocol (TCP)</w:t>
      </w:r>
    </w:p>
    <w:p w14:paraId="06D3A68E" w14:textId="60059EC2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d) C++</w:t>
      </w:r>
    </w:p>
    <w:p w14:paraId="52A85B28" w14:textId="4264DC9A" w:rsidR="0045119E" w:rsidRPr="006662B9" w:rsidRDefault="0045119E" w:rsidP="0045119E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6</w:t>
      </w:r>
    </w:p>
    <w:p w14:paraId="326FCFE5" w14:textId="01A2EE56" w:rsidR="0045119E" w:rsidRDefault="0045119E" w:rsidP="0045119E">
      <w:pPr>
        <w:spacing w:after="120"/>
        <w:rPr>
          <w:sz w:val="28"/>
          <w:szCs w:val="28"/>
        </w:rPr>
      </w:pPr>
      <w:r w:rsidRPr="0045119E">
        <w:rPr>
          <w:sz w:val="28"/>
          <w:szCs w:val="28"/>
        </w:rPr>
        <w:t>a)</w:t>
      </w:r>
      <w:r>
        <w:rPr>
          <w:sz w:val="28"/>
          <w:szCs w:val="28"/>
        </w:rPr>
        <w:t xml:space="preserve"> Edit, Compile, Load, Verify, Execute</w:t>
      </w:r>
    </w:p>
    <w:p w14:paraId="629DF843" w14:textId="272A56DF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b) Integrated Development Environment</w:t>
      </w:r>
    </w:p>
    <w:p w14:paraId="45A8E056" w14:textId="58397FC2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c) Java Virtual Machine(JVM)</w:t>
      </w:r>
    </w:p>
    <w:p w14:paraId="30E72C04" w14:textId="3499699A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) Virtual Machine </w:t>
      </w:r>
    </w:p>
    <w:p w14:paraId="7C74FB41" w14:textId="4F83CFF2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e) Class Loader</w:t>
      </w:r>
    </w:p>
    <w:p w14:paraId="0ECD48AA" w14:textId="3AC30EC5" w:rsidR="0045119E" w:rsidRDefault="0045119E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) Bytecode Verifier </w:t>
      </w:r>
    </w:p>
    <w:p w14:paraId="681A5F13" w14:textId="03B444A6" w:rsidR="0045119E" w:rsidRPr="006662B9" w:rsidRDefault="004C2CEF" w:rsidP="0045119E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7</w:t>
      </w:r>
    </w:p>
    <w:p w14:paraId="35BA508C" w14:textId="45680474" w:rsidR="004C2CEF" w:rsidRDefault="004C2CEF" w:rsidP="0045119E">
      <w:pPr>
        <w:spacing w:after="120"/>
        <w:rPr>
          <w:sz w:val="28"/>
          <w:szCs w:val="28"/>
        </w:rPr>
      </w:pPr>
      <w:r>
        <w:rPr>
          <w:sz w:val="28"/>
          <w:szCs w:val="28"/>
        </w:rPr>
        <w:t>Java programs goes through two compilation phases:</w:t>
      </w:r>
    </w:p>
    <w:p w14:paraId="427FC0B0" w14:textId="2975762C" w:rsidR="004C2CEF" w:rsidRDefault="004C2CEF" w:rsidP="004C2CEF">
      <w:pPr>
        <w:pStyle w:val="ListParagraph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First Phase: The java compiler translates java source code into bytecodes.</w:t>
      </w:r>
    </w:p>
    <w:p w14:paraId="776845EB" w14:textId="1A433C7F" w:rsidR="004C2CEF" w:rsidRDefault="004C2CEF" w:rsidP="004C2CEF">
      <w:pPr>
        <w:pStyle w:val="ListParagraph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econd Phase: The JVM translates bytecodes into machine code for execution</w:t>
      </w:r>
    </w:p>
    <w:p w14:paraId="207484B1" w14:textId="2EFFE4F1" w:rsidR="004C2CEF" w:rsidRPr="006662B9" w:rsidRDefault="004C2CEF" w:rsidP="004C2CEF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8</w:t>
      </w:r>
    </w:p>
    <w:p w14:paraId="29FEAACC" w14:textId="341CF49F" w:rsidR="004C2CEF" w:rsidRDefault="004C2CEF" w:rsidP="004C2CE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 wrist watch can be described using OOP concept </w:t>
      </w:r>
    </w:p>
    <w:p w14:paraId="55E1428A" w14:textId="3BAFF5F8" w:rsidR="004C2CEF" w:rsidRDefault="004C2CEF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lastRenderedPageBreak/>
        <w:t>Object</w:t>
      </w:r>
      <w:r>
        <w:rPr>
          <w:sz w:val="28"/>
          <w:szCs w:val="28"/>
        </w:rPr>
        <w:t>: The wrist watch it self</w:t>
      </w:r>
    </w:p>
    <w:p w14:paraId="687C047B" w14:textId="0F60B264" w:rsidR="004C2CEF" w:rsidRDefault="004C2CEF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Attribute</w:t>
      </w:r>
      <w:r>
        <w:rPr>
          <w:sz w:val="28"/>
          <w:szCs w:val="28"/>
        </w:rPr>
        <w:t>: Time, alarm, stopwatch, brand, color.</w:t>
      </w:r>
    </w:p>
    <w:p w14:paraId="0BA85DA1" w14:textId="5981C1B1" w:rsidR="004C2CEF" w:rsidRDefault="004C2CEF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Behavi</w:t>
      </w:r>
      <w:r w:rsidR="00253A57" w:rsidRPr="006662B9">
        <w:rPr>
          <w:b/>
          <w:bCs/>
          <w:sz w:val="28"/>
          <w:szCs w:val="28"/>
        </w:rPr>
        <w:t>ors</w:t>
      </w:r>
      <w:r w:rsidR="00253A57">
        <w:rPr>
          <w:sz w:val="28"/>
          <w:szCs w:val="28"/>
        </w:rPr>
        <w:t>: Display time, set alarm, start/stop timer.</w:t>
      </w:r>
    </w:p>
    <w:p w14:paraId="61F0951D" w14:textId="68492196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Class</w:t>
      </w:r>
      <w:r>
        <w:rPr>
          <w:sz w:val="28"/>
          <w:szCs w:val="28"/>
        </w:rPr>
        <w:t>: General template for wrist watches.</w:t>
      </w:r>
    </w:p>
    <w:p w14:paraId="589A63FD" w14:textId="2FC14500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Inheritance</w:t>
      </w:r>
      <w:r>
        <w:rPr>
          <w:sz w:val="28"/>
          <w:szCs w:val="28"/>
        </w:rPr>
        <w:t>: An alarm clock inherits properties from a watch but has additional alarm functionality.</w:t>
      </w:r>
    </w:p>
    <w:p w14:paraId="2480DDE1" w14:textId="4A808F4C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Modeling</w:t>
      </w:r>
      <w:r>
        <w:rPr>
          <w:sz w:val="28"/>
          <w:szCs w:val="28"/>
        </w:rPr>
        <w:t>: Designing watch functionality before implementation.</w:t>
      </w:r>
    </w:p>
    <w:p w14:paraId="410620B7" w14:textId="00392BC9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Messages</w:t>
      </w:r>
      <w:r>
        <w:rPr>
          <w:sz w:val="28"/>
          <w:szCs w:val="28"/>
        </w:rPr>
        <w:t>: Setting time by sending input</w:t>
      </w:r>
    </w:p>
    <w:p w14:paraId="2C515C84" w14:textId="60D5D5F5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Encapsulation</w:t>
      </w:r>
      <w:r>
        <w:rPr>
          <w:sz w:val="28"/>
          <w:szCs w:val="28"/>
        </w:rPr>
        <w:t>: Internal Mechanisms hidden from the user</w:t>
      </w:r>
    </w:p>
    <w:p w14:paraId="067DEF73" w14:textId="2FDD59DB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Interface</w:t>
      </w:r>
      <w:r>
        <w:rPr>
          <w:sz w:val="28"/>
          <w:szCs w:val="28"/>
        </w:rPr>
        <w:t>: Buttons and screen for interaction.</w:t>
      </w:r>
    </w:p>
    <w:p w14:paraId="59CCF096" w14:textId="25600203" w:rsidR="00253A57" w:rsidRDefault="00253A57" w:rsidP="004C2CEF">
      <w:pPr>
        <w:pStyle w:val="ListParagraph"/>
        <w:numPr>
          <w:ilvl w:val="0"/>
          <w:numId w:val="9"/>
        </w:numPr>
        <w:spacing w:after="120"/>
        <w:rPr>
          <w:sz w:val="28"/>
          <w:szCs w:val="28"/>
        </w:rPr>
      </w:pPr>
      <w:r w:rsidRPr="006662B9">
        <w:rPr>
          <w:b/>
          <w:bCs/>
          <w:sz w:val="28"/>
          <w:szCs w:val="28"/>
        </w:rPr>
        <w:t>Information Hiding</w:t>
      </w:r>
      <w:r>
        <w:rPr>
          <w:sz w:val="28"/>
          <w:szCs w:val="28"/>
        </w:rPr>
        <w:t>: User does not need to know how the watch mechanism works internally.</w:t>
      </w:r>
    </w:p>
    <w:p w14:paraId="6F39EE33" w14:textId="27A1C2B8" w:rsidR="006662B9" w:rsidRDefault="006662B9" w:rsidP="006662B9">
      <w:pPr>
        <w:spacing w:after="120"/>
        <w:rPr>
          <w:b/>
          <w:bCs/>
          <w:sz w:val="28"/>
          <w:szCs w:val="28"/>
        </w:rPr>
      </w:pPr>
      <w:r w:rsidRPr="006662B9">
        <w:rPr>
          <w:b/>
          <w:bCs/>
          <w:sz w:val="28"/>
          <w:szCs w:val="28"/>
        </w:rPr>
        <w:t>Exercises 1.9</w:t>
      </w:r>
    </w:p>
    <w:p w14:paraId="03B7CEB6" w14:textId="1995C3BB" w:rsidR="006662B9" w:rsidRDefault="006662B9" w:rsidP="006662B9">
      <w:pPr>
        <w:spacing w:after="120"/>
        <w:rPr>
          <w:sz w:val="28"/>
          <w:szCs w:val="28"/>
        </w:rPr>
      </w:pPr>
      <w:r>
        <w:rPr>
          <w:sz w:val="28"/>
          <w:szCs w:val="28"/>
        </w:rPr>
        <w:t>Carbon Footprint Calculator – Research how to calculate carbon footprint using online calculators.</w:t>
      </w:r>
    </w:p>
    <w:p w14:paraId="21829D13" w14:textId="24718FFD" w:rsidR="006662B9" w:rsidRPr="006B34B6" w:rsidRDefault="006662B9" w:rsidP="006662B9">
      <w:pPr>
        <w:spacing w:after="120"/>
        <w:rPr>
          <w:b/>
          <w:bCs/>
          <w:sz w:val="28"/>
          <w:szCs w:val="28"/>
        </w:rPr>
      </w:pPr>
      <w:r w:rsidRPr="006B34B6">
        <w:rPr>
          <w:b/>
          <w:bCs/>
          <w:sz w:val="28"/>
          <w:szCs w:val="28"/>
        </w:rPr>
        <w:t>Exercises 1.10</w:t>
      </w:r>
    </w:p>
    <w:p w14:paraId="33AD94A8" w14:textId="2BF8A4AE" w:rsidR="006662B9" w:rsidRDefault="00F425CE" w:rsidP="006662B9">
      <w:pPr>
        <w:spacing w:after="120"/>
        <w:rPr>
          <w:sz w:val="28"/>
          <w:szCs w:val="28"/>
        </w:rPr>
      </w:pPr>
      <w:r>
        <w:rPr>
          <w:sz w:val="28"/>
          <w:szCs w:val="28"/>
        </w:rPr>
        <w:t>BMI Calculator</w:t>
      </w:r>
      <w:r w:rsidR="004F6218">
        <w:rPr>
          <w:sz w:val="28"/>
          <w:szCs w:val="28"/>
        </w:rPr>
        <w:t xml:space="preserve"> is used to classify people as </w:t>
      </w:r>
      <w:r w:rsidR="006B34B6">
        <w:rPr>
          <w:sz w:val="28"/>
          <w:szCs w:val="28"/>
        </w:rPr>
        <w:t>underweight</w:t>
      </w:r>
      <w:r w:rsidR="004F6218">
        <w:rPr>
          <w:sz w:val="28"/>
          <w:szCs w:val="28"/>
        </w:rPr>
        <w:t xml:space="preserve">, normal weight, </w:t>
      </w:r>
      <w:r w:rsidR="006B34B6">
        <w:rPr>
          <w:sz w:val="28"/>
          <w:szCs w:val="28"/>
        </w:rPr>
        <w:t>overweight</w:t>
      </w:r>
      <w:r w:rsidR="004F6218">
        <w:rPr>
          <w:sz w:val="28"/>
          <w:szCs w:val="28"/>
        </w:rPr>
        <w:t>, or obese.</w:t>
      </w:r>
    </w:p>
    <w:p w14:paraId="20CC367E" w14:textId="3BC8F27B" w:rsidR="004F6218" w:rsidRPr="006B34B6" w:rsidRDefault="004F6218" w:rsidP="006662B9">
      <w:pPr>
        <w:spacing w:after="120"/>
        <w:rPr>
          <w:b/>
          <w:bCs/>
          <w:sz w:val="28"/>
          <w:szCs w:val="28"/>
        </w:rPr>
      </w:pPr>
      <w:r w:rsidRPr="006B34B6">
        <w:rPr>
          <w:b/>
          <w:bCs/>
          <w:sz w:val="28"/>
          <w:szCs w:val="28"/>
        </w:rPr>
        <w:t>Exercises 1.11</w:t>
      </w:r>
    </w:p>
    <w:p w14:paraId="270B2B8E" w14:textId="03F6308D" w:rsidR="004F6218" w:rsidRDefault="004F6218" w:rsidP="004F6218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uel efficiency </w:t>
      </w:r>
    </w:p>
    <w:p w14:paraId="16B14021" w14:textId="37E43C2F" w:rsidR="004F6218" w:rsidRDefault="004F6218" w:rsidP="004F6218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Battery type</w:t>
      </w:r>
    </w:p>
    <w:p w14:paraId="49E5B0D7" w14:textId="5F17C4BC" w:rsidR="004F6218" w:rsidRDefault="004F6218" w:rsidP="004F6218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Battery capacity</w:t>
      </w:r>
    </w:p>
    <w:p w14:paraId="2DE33B43" w14:textId="5E0991D0" w:rsidR="004F6218" w:rsidRDefault="004F6218" w:rsidP="004F6218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harging time </w:t>
      </w:r>
    </w:p>
    <w:p w14:paraId="302BB2C7" w14:textId="1062BFEC" w:rsidR="004F6218" w:rsidRDefault="004F6218" w:rsidP="004F6218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Emission levels</w:t>
      </w:r>
    </w:p>
    <w:p w14:paraId="37698CCA" w14:textId="0C0A2E5E" w:rsidR="004F6218" w:rsidRPr="006B34B6" w:rsidRDefault="004F6218" w:rsidP="004F6218">
      <w:pPr>
        <w:spacing w:after="120"/>
        <w:rPr>
          <w:b/>
          <w:bCs/>
          <w:sz w:val="28"/>
          <w:szCs w:val="28"/>
        </w:rPr>
      </w:pPr>
      <w:r w:rsidRPr="006B34B6">
        <w:rPr>
          <w:b/>
          <w:bCs/>
          <w:sz w:val="28"/>
          <w:szCs w:val="28"/>
        </w:rPr>
        <w:t>Exercises 1.12</w:t>
      </w:r>
    </w:p>
    <w:p w14:paraId="7DA1888A" w14:textId="6A4C896D" w:rsidR="004F6218" w:rsidRPr="004F6218" w:rsidRDefault="004F6218" w:rsidP="004F621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Gender Neutrality in text processing </w:t>
      </w:r>
      <w:r w:rsidR="00551295">
        <w:rPr>
          <w:sz w:val="28"/>
          <w:szCs w:val="28"/>
        </w:rPr>
        <w:t xml:space="preserve">is a program that would scan for text gender-specific words </w:t>
      </w:r>
      <w:r w:rsidR="006B34B6">
        <w:rPr>
          <w:sz w:val="28"/>
          <w:szCs w:val="28"/>
        </w:rPr>
        <w:t>e.g.,</w:t>
      </w:r>
      <w:r w:rsidR="00551295">
        <w:rPr>
          <w:sz w:val="28"/>
          <w:szCs w:val="28"/>
        </w:rPr>
        <w:t xml:space="preserve"> “Man”, “Husband”.</w:t>
      </w:r>
    </w:p>
    <w:sectPr w:rsidR="004F6218" w:rsidRPr="004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921"/>
    <w:multiLevelType w:val="hybridMultilevel"/>
    <w:tmpl w:val="CDBA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35D"/>
    <w:multiLevelType w:val="hybridMultilevel"/>
    <w:tmpl w:val="AEEAE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FB0"/>
    <w:multiLevelType w:val="hybridMultilevel"/>
    <w:tmpl w:val="A60E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1A5E"/>
    <w:multiLevelType w:val="hybridMultilevel"/>
    <w:tmpl w:val="C2E66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52F4E"/>
    <w:multiLevelType w:val="hybridMultilevel"/>
    <w:tmpl w:val="B65E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5F40"/>
    <w:multiLevelType w:val="hybridMultilevel"/>
    <w:tmpl w:val="2266F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546E"/>
    <w:multiLevelType w:val="hybridMultilevel"/>
    <w:tmpl w:val="228C9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10251"/>
    <w:multiLevelType w:val="hybridMultilevel"/>
    <w:tmpl w:val="252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6AB8"/>
    <w:multiLevelType w:val="hybridMultilevel"/>
    <w:tmpl w:val="8862A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73159"/>
    <w:multiLevelType w:val="hybridMultilevel"/>
    <w:tmpl w:val="03065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D2"/>
    <w:rsid w:val="00253A57"/>
    <w:rsid w:val="002F4E77"/>
    <w:rsid w:val="0045119E"/>
    <w:rsid w:val="004C2CEF"/>
    <w:rsid w:val="004F6218"/>
    <w:rsid w:val="00551295"/>
    <w:rsid w:val="00591AE9"/>
    <w:rsid w:val="006662B9"/>
    <w:rsid w:val="006B34B6"/>
    <w:rsid w:val="00A416DE"/>
    <w:rsid w:val="00A95F3E"/>
    <w:rsid w:val="00CC3201"/>
    <w:rsid w:val="00DB22D2"/>
    <w:rsid w:val="00E97813"/>
    <w:rsid w:val="00F4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B80E"/>
  <w15:chartTrackingRefBased/>
  <w15:docId w15:val="{0B55F3E0-0C5C-4843-9DAF-D87BB045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B325-8E76-4D02-89BA-6AEF923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Femi Arogundade</dc:creator>
  <cp:keywords/>
  <dc:description/>
  <cp:lastModifiedBy>OluwaFemi Arogundade</cp:lastModifiedBy>
  <cp:revision>1</cp:revision>
  <dcterms:created xsi:type="dcterms:W3CDTF">2025-03-23T14:50:00Z</dcterms:created>
  <dcterms:modified xsi:type="dcterms:W3CDTF">2025-03-23T16:07:00Z</dcterms:modified>
</cp:coreProperties>
</file>